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3D57B1" w:rsidRDefault="002B03F8" w:rsidP="006F467E">
      <w:pPr>
        <w:pStyle w:val="Heading1"/>
      </w:pPr>
      <w:bookmarkStart w:id="0" w:name="_GoBack"/>
      <w:bookmarkEnd w:id="0"/>
      <w:r w:rsidRPr="003D57B1">
        <w:t>T</w:t>
      </w:r>
      <w:r w:rsidR="00423A08" w:rsidRPr="003D57B1">
        <w:t>eaching Tool 7 – Guided Reflection</w:t>
      </w:r>
    </w:p>
    <w:p w:rsidR="002B03F8" w:rsidRPr="006F467E" w:rsidRDefault="00423A08" w:rsidP="006F467E">
      <w:pPr>
        <w:pStyle w:val="Subtitle"/>
        <w:rPr>
          <w:iCs/>
          <w:color w:val="404040" w:themeColor="text1" w:themeTint="BF"/>
        </w:rPr>
      </w:pPr>
      <w:r w:rsidRPr="006F467E">
        <w:rPr>
          <w:rStyle w:val="SubtleEmphasis"/>
          <w:i w:val="0"/>
        </w:rPr>
        <w:t>CanMEDS Scholar</w:t>
      </w:r>
    </w:p>
    <w:p w:rsidR="00423A08" w:rsidRDefault="00423A08" w:rsidP="00423A08">
      <w:pPr>
        <w:pStyle w:val="Heading2"/>
      </w:pPr>
      <w:r>
        <w:t>Evidence-Informed Decision-Making (EIDM) in day-to-day practice</w:t>
      </w:r>
    </w:p>
    <w:p w:rsidR="00423A08" w:rsidRPr="00423A08" w:rsidRDefault="00423A08" w:rsidP="00423A08">
      <w:pPr>
        <w:rPr>
          <w:rStyle w:val="SubtleReference"/>
          <w:sz w:val="22"/>
        </w:rPr>
      </w:pPr>
      <w:r w:rsidRPr="00423A08">
        <w:rPr>
          <w:rStyle w:val="SubtleReference"/>
          <w:sz w:val="22"/>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423A08" w:rsidRPr="00423A08" w:rsidRDefault="00423A08" w:rsidP="00423A08">
      <w:pPr>
        <w:rPr>
          <w:rStyle w:val="SubtleReference"/>
          <w:b/>
          <w:sz w:val="22"/>
        </w:rPr>
      </w:pPr>
      <w:r w:rsidRPr="00423A08">
        <w:rPr>
          <w:rStyle w:val="SubtleReference"/>
          <w:b/>
          <w:sz w:val="22"/>
        </w:rPr>
        <w:t>NOTICE:  The content below may have been modified from its original form and may not represent the opinion or views of the Royal College.</w:t>
      </w:r>
    </w:p>
    <w:p w:rsidR="00423A08" w:rsidRPr="00900ABC" w:rsidRDefault="00423A08" w:rsidP="00423A08">
      <w:pPr>
        <w:rPr>
          <w:i/>
        </w:rPr>
      </w:pPr>
      <w:r w:rsidRPr="00900ABC">
        <w:t>Physicians are expected to integrate best available evidence into their practice. This small group exercise is designed to get you thinking about strategies that you could use to identify, select and navigate pre-appraised resources.</w:t>
      </w:r>
    </w:p>
    <w:p w:rsidR="00423A08" w:rsidRPr="00900ABC" w:rsidRDefault="00423A08" w:rsidP="00423A08">
      <w:pPr>
        <w:rPr>
          <w:i/>
        </w:rPr>
      </w:pPr>
      <w:r w:rsidRPr="00900ABC">
        <w:t xml:space="preserve">Completed by: </w:t>
      </w:r>
      <w:r>
        <w:softHyphen/>
      </w:r>
      <w:r>
        <w:softHyphen/>
      </w:r>
      <w:r>
        <w:softHyphen/>
      </w:r>
      <w:r>
        <w:softHyphen/>
      </w:r>
      <w:r>
        <w:softHyphen/>
      </w:r>
      <w:r>
        <w:softHyphen/>
      </w:r>
      <w:r>
        <w:softHyphen/>
      </w:r>
      <w:r>
        <w:softHyphen/>
      </w:r>
      <w:r>
        <w:softHyphen/>
      </w:r>
      <w:r>
        <w:softHyphen/>
        <w:t>___________________________________________________</w:t>
      </w:r>
    </w:p>
    <w:p w:rsidR="00423A08" w:rsidRPr="00900ABC" w:rsidRDefault="00423A08" w:rsidP="00423A08">
      <w:pPr>
        <w:rPr>
          <w:i/>
        </w:rPr>
      </w:pPr>
      <w:r w:rsidRPr="00900ABC">
        <w:t>Date:</w:t>
      </w:r>
      <w:r>
        <w:t xml:space="preserve"> __________________________________________</w:t>
      </w:r>
    </w:p>
    <w:p w:rsidR="00423A08" w:rsidRPr="00423A08" w:rsidRDefault="00423A08" w:rsidP="00423A08">
      <w:pPr>
        <w:pStyle w:val="ListParagraph"/>
        <w:numPr>
          <w:ilvl w:val="0"/>
          <w:numId w:val="14"/>
        </w:numPr>
        <w:rPr>
          <w:i/>
        </w:rPr>
      </w:pPr>
      <w:r w:rsidRPr="00900ABC">
        <w:t>Take a moment on your own and reflect on your experiences over the past few months to generate a short list of information that you needed or a question that you had when making a clinical decision.</w:t>
      </w:r>
    </w:p>
    <w:tbl>
      <w:tblPr>
        <w:tblW w:w="10800" w:type="dxa"/>
        <w:tblInd w:w="90" w:type="dxa"/>
        <w:tblLayout w:type="fixed"/>
        <w:tblCellMar>
          <w:left w:w="0" w:type="dxa"/>
          <w:right w:w="0" w:type="dxa"/>
        </w:tblCellMar>
        <w:tblLook w:val="0000" w:firstRow="0" w:lastRow="0" w:firstColumn="0" w:lastColumn="0" w:noHBand="0" w:noVBand="0"/>
      </w:tblPr>
      <w:tblGrid>
        <w:gridCol w:w="10800"/>
      </w:tblGrid>
      <w:tr w:rsidR="00423A08" w:rsidRPr="00900ABC" w:rsidTr="00423A08">
        <w:trPr>
          <w:trHeight w:val="1790"/>
        </w:trPr>
        <w:tc>
          <w:tcPr>
            <w:tcW w:w="1080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rsidR="00423A08" w:rsidRDefault="00423A08" w:rsidP="007D3997">
            <w:pPr>
              <w:rPr>
                <w:i/>
              </w:rPr>
            </w:pPr>
            <w:r w:rsidRPr="00900ABC">
              <w:t>1.</w:t>
            </w:r>
          </w:p>
          <w:p w:rsidR="00423A08" w:rsidRDefault="00423A08" w:rsidP="007D3997">
            <w:pPr>
              <w:rPr>
                <w:i/>
              </w:rPr>
            </w:pPr>
          </w:p>
          <w:p w:rsidR="003D57B1" w:rsidRPr="00900ABC" w:rsidRDefault="003D57B1" w:rsidP="007D3997">
            <w:pPr>
              <w:rPr>
                <w:i/>
              </w:rPr>
            </w:pPr>
          </w:p>
          <w:p w:rsidR="00423A08" w:rsidRPr="00900ABC" w:rsidRDefault="00423A08" w:rsidP="007D3997">
            <w:pPr>
              <w:rPr>
                <w:i/>
              </w:rPr>
            </w:pPr>
          </w:p>
        </w:tc>
      </w:tr>
      <w:tr w:rsidR="00423A08" w:rsidRPr="00900ABC" w:rsidTr="00423A08">
        <w:trPr>
          <w:trHeight w:val="60"/>
        </w:trPr>
        <w:tc>
          <w:tcPr>
            <w:tcW w:w="1080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rsidR="00423A08" w:rsidRDefault="00423A08" w:rsidP="007D3997">
            <w:pPr>
              <w:rPr>
                <w:i/>
              </w:rPr>
            </w:pPr>
            <w:r w:rsidRPr="00900ABC">
              <w:t xml:space="preserve">2. </w:t>
            </w:r>
          </w:p>
          <w:p w:rsidR="00423A08" w:rsidRDefault="00423A08" w:rsidP="007D3997">
            <w:pPr>
              <w:rPr>
                <w:i/>
              </w:rPr>
            </w:pPr>
          </w:p>
          <w:p w:rsidR="00423A08" w:rsidRPr="00900ABC" w:rsidRDefault="00423A08" w:rsidP="007D3997">
            <w:pPr>
              <w:rPr>
                <w:i/>
              </w:rPr>
            </w:pPr>
          </w:p>
          <w:p w:rsidR="00423A08" w:rsidRPr="00900ABC" w:rsidRDefault="00423A08" w:rsidP="007D3997">
            <w:pPr>
              <w:rPr>
                <w:i/>
              </w:rPr>
            </w:pPr>
          </w:p>
        </w:tc>
      </w:tr>
      <w:tr w:rsidR="00423A08" w:rsidRPr="00900ABC" w:rsidTr="00423A08">
        <w:trPr>
          <w:trHeight w:val="60"/>
        </w:trPr>
        <w:tc>
          <w:tcPr>
            <w:tcW w:w="1080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rsidR="00423A08" w:rsidRPr="00900ABC" w:rsidRDefault="00423A08" w:rsidP="007D3997">
            <w:pPr>
              <w:rPr>
                <w:i/>
              </w:rPr>
            </w:pPr>
            <w:r w:rsidRPr="00900ABC">
              <w:lastRenderedPageBreak/>
              <w:t>3.</w:t>
            </w:r>
          </w:p>
          <w:p w:rsidR="00423A08" w:rsidRPr="00900ABC" w:rsidRDefault="00423A08" w:rsidP="007D3997">
            <w:pPr>
              <w:rPr>
                <w:i/>
              </w:rPr>
            </w:pPr>
          </w:p>
          <w:p w:rsidR="00423A08" w:rsidRDefault="00423A08" w:rsidP="007D3997">
            <w:pPr>
              <w:rPr>
                <w:i/>
              </w:rPr>
            </w:pPr>
          </w:p>
          <w:p w:rsidR="00423A08" w:rsidRPr="00900ABC" w:rsidRDefault="00423A08" w:rsidP="007D3997">
            <w:pPr>
              <w:rPr>
                <w:i/>
              </w:rPr>
            </w:pPr>
          </w:p>
        </w:tc>
      </w:tr>
    </w:tbl>
    <w:p w:rsidR="00423A08" w:rsidRPr="00423A08" w:rsidRDefault="00423A08" w:rsidP="00423A08">
      <w:pPr>
        <w:pStyle w:val="ListParagraph"/>
        <w:numPr>
          <w:ilvl w:val="0"/>
          <w:numId w:val="14"/>
        </w:numPr>
        <w:spacing w:before="240"/>
        <w:rPr>
          <w:i/>
        </w:rPr>
      </w:pPr>
      <w:r w:rsidRPr="00900ABC">
        <w:t>Could the information/questions be answered by looking in a pre-appraised resource? If yes, what resource? Where did/could you find it?</w:t>
      </w:r>
    </w:p>
    <w:tbl>
      <w:tblPr>
        <w:tblW w:w="0" w:type="auto"/>
        <w:tblInd w:w="90" w:type="dxa"/>
        <w:tblLayout w:type="fixed"/>
        <w:tblCellMar>
          <w:left w:w="0" w:type="dxa"/>
          <w:right w:w="0" w:type="dxa"/>
        </w:tblCellMar>
        <w:tblLook w:val="0000" w:firstRow="0" w:lastRow="0" w:firstColumn="0" w:lastColumn="0" w:noHBand="0" w:noVBand="0"/>
      </w:tblPr>
      <w:tblGrid>
        <w:gridCol w:w="10800"/>
      </w:tblGrid>
      <w:tr w:rsidR="00423A08" w:rsidRPr="00900ABC" w:rsidTr="00423A08">
        <w:trPr>
          <w:trHeight w:val="2258"/>
        </w:trPr>
        <w:tc>
          <w:tcPr>
            <w:tcW w:w="1080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rsidR="00423A08" w:rsidRPr="00900ABC" w:rsidRDefault="00423A08" w:rsidP="007D3997">
            <w:pPr>
              <w:rPr>
                <w:i/>
              </w:rPr>
            </w:pPr>
            <w:r w:rsidRPr="00900ABC">
              <w:t>1</w:t>
            </w:r>
            <w:r>
              <w:t>.</w:t>
            </w:r>
          </w:p>
        </w:tc>
      </w:tr>
      <w:tr w:rsidR="00423A08" w:rsidRPr="00900ABC" w:rsidTr="007D3997">
        <w:trPr>
          <w:trHeight w:val="60"/>
        </w:trPr>
        <w:tc>
          <w:tcPr>
            <w:tcW w:w="1080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rsidR="00423A08" w:rsidRDefault="00423A08" w:rsidP="007D3997">
            <w:pPr>
              <w:rPr>
                <w:i/>
              </w:rPr>
            </w:pPr>
            <w:r w:rsidRPr="00900ABC">
              <w:t xml:space="preserve">2. </w:t>
            </w:r>
          </w:p>
          <w:p w:rsidR="00423A08" w:rsidRDefault="00423A08" w:rsidP="007D3997">
            <w:pPr>
              <w:rPr>
                <w:i/>
              </w:rPr>
            </w:pPr>
          </w:p>
          <w:p w:rsidR="00423A08" w:rsidRPr="00900ABC" w:rsidRDefault="00423A08" w:rsidP="007D3997">
            <w:pPr>
              <w:rPr>
                <w:i/>
              </w:rPr>
            </w:pPr>
          </w:p>
          <w:p w:rsidR="00423A08" w:rsidRPr="00900ABC" w:rsidRDefault="00423A08" w:rsidP="007D3997">
            <w:pPr>
              <w:rPr>
                <w:i/>
              </w:rPr>
            </w:pPr>
          </w:p>
        </w:tc>
      </w:tr>
      <w:tr w:rsidR="00423A08" w:rsidRPr="00900ABC" w:rsidTr="007D3997">
        <w:trPr>
          <w:trHeight w:val="60"/>
        </w:trPr>
        <w:tc>
          <w:tcPr>
            <w:tcW w:w="1080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rsidR="00423A08" w:rsidRDefault="00423A08" w:rsidP="007D3997">
            <w:pPr>
              <w:rPr>
                <w:i/>
              </w:rPr>
            </w:pPr>
            <w:r w:rsidRPr="00900ABC">
              <w:t>3</w:t>
            </w:r>
            <w:r>
              <w:t>.</w:t>
            </w:r>
          </w:p>
          <w:p w:rsidR="00423A08" w:rsidRDefault="00423A08" w:rsidP="007D3997">
            <w:pPr>
              <w:rPr>
                <w:i/>
              </w:rPr>
            </w:pPr>
          </w:p>
          <w:p w:rsidR="00423A08" w:rsidRPr="00900ABC" w:rsidRDefault="00423A08" w:rsidP="007D3997">
            <w:pPr>
              <w:rPr>
                <w:i/>
              </w:rPr>
            </w:pPr>
          </w:p>
          <w:p w:rsidR="00423A08" w:rsidRPr="00900ABC" w:rsidRDefault="00423A08" w:rsidP="007D3997">
            <w:pPr>
              <w:rPr>
                <w:i/>
              </w:rPr>
            </w:pPr>
          </w:p>
        </w:tc>
      </w:tr>
    </w:tbl>
    <w:p w:rsidR="00423A08" w:rsidRPr="00423A08" w:rsidRDefault="00423A08" w:rsidP="00423A08">
      <w:pPr>
        <w:pStyle w:val="ListParagraph"/>
        <w:numPr>
          <w:ilvl w:val="0"/>
          <w:numId w:val="14"/>
        </w:numPr>
        <w:spacing w:before="240"/>
        <w:rPr>
          <w:i/>
        </w:rPr>
      </w:pPr>
      <w:r w:rsidRPr="00900ABC">
        <w:t>Compare your answers to Questions 1 and 2 with your colleagues. Note the differences and similarities.</w:t>
      </w:r>
    </w:p>
    <w:p w:rsidR="00423A08" w:rsidRDefault="00423A08" w:rsidP="00423A08">
      <w:pPr>
        <w:rPr>
          <w:i/>
        </w:rPr>
      </w:pPr>
    </w:p>
    <w:p w:rsidR="00423A08" w:rsidRPr="00900ABC" w:rsidRDefault="00423A08" w:rsidP="00423A08">
      <w:pPr>
        <w:rPr>
          <w:i/>
        </w:rPr>
      </w:pPr>
    </w:p>
    <w:p w:rsidR="00423A08" w:rsidRPr="00423A08" w:rsidRDefault="00423A08" w:rsidP="00423A08">
      <w:pPr>
        <w:pStyle w:val="ListParagraph"/>
        <w:numPr>
          <w:ilvl w:val="0"/>
          <w:numId w:val="14"/>
        </w:numPr>
        <w:rPr>
          <w:i/>
        </w:rPr>
      </w:pPr>
      <w:r w:rsidRPr="00900ABC">
        <w:t>Take a moment and identify up to three pieces of information or questions that, in your experience, couldn’t be answered by a pre-appraised source? What was your solution?</w:t>
      </w:r>
    </w:p>
    <w:p w:rsidR="00423A08" w:rsidRDefault="00423A08" w:rsidP="00423A08"/>
    <w:p w:rsidR="00423A08" w:rsidRDefault="00423A08" w:rsidP="00423A08"/>
    <w:p w:rsidR="00423A08" w:rsidRDefault="00423A08" w:rsidP="00423A08">
      <w:pPr>
        <w:pStyle w:val="ListParagraph"/>
        <w:numPr>
          <w:ilvl w:val="0"/>
          <w:numId w:val="14"/>
        </w:numPr>
      </w:pPr>
      <w:r w:rsidRPr="00900ABC">
        <w:lastRenderedPageBreak/>
        <w:t xml:space="preserve">Choose one of the situations you identified in question 1 or 3 and complete the table </w:t>
      </w:r>
    </w:p>
    <w:p w:rsidR="00423A08" w:rsidRPr="00900ABC" w:rsidRDefault="00423A08" w:rsidP="00423A08">
      <w:pPr>
        <w:ind w:firstLine="720"/>
        <w:rPr>
          <w:i/>
        </w:rPr>
      </w:pPr>
      <w:r w:rsidRPr="00900ABC">
        <w:t xml:space="preserve">(i.e. via self report OR ask a faculty member to fill it out for you). </w:t>
      </w:r>
    </w:p>
    <w:tbl>
      <w:tblPr>
        <w:tblW w:w="10628" w:type="dxa"/>
        <w:jc w:val="right"/>
        <w:tblLayout w:type="fixed"/>
        <w:tblCellMar>
          <w:left w:w="0" w:type="dxa"/>
          <w:right w:w="0" w:type="dxa"/>
        </w:tblCellMar>
        <w:tblLook w:val="0000" w:firstRow="0" w:lastRow="0" w:firstColumn="0" w:lastColumn="0" w:noHBand="0" w:noVBand="0"/>
      </w:tblPr>
      <w:tblGrid>
        <w:gridCol w:w="1628"/>
        <w:gridCol w:w="1800"/>
        <w:gridCol w:w="1800"/>
        <w:gridCol w:w="1800"/>
        <w:gridCol w:w="1800"/>
        <w:gridCol w:w="1800"/>
      </w:tblGrid>
      <w:tr w:rsidR="00423A08" w:rsidRPr="00900ABC" w:rsidTr="00423A08">
        <w:trPr>
          <w:trHeight w:val="60"/>
          <w:jc w:val="right"/>
        </w:trPr>
        <w:tc>
          <w:tcPr>
            <w:tcW w:w="1628"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vAlign w:val="center"/>
          </w:tcPr>
          <w:p w:rsidR="00423A08" w:rsidRPr="00900ABC" w:rsidRDefault="00423A08" w:rsidP="00423A08">
            <w:pPr>
              <w:pStyle w:val="ChartHead"/>
              <w:jc w:val="center"/>
            </w:pPr>
            <w:r w:rsidRPr="00900ABC">
              <w:t>1</w:t>
            </w:r>
          </w:p>
          <w:p w:rsidR="00423A08" w:rsidRPr="00900ABC" w:rsidRDefault="00423A08" w:rsidP="00423A08">
            <w:pPr>
              <w:pStyle w:val="ChartHead"/>
              <w:jc w:val="center"/>
            </w:pPr>
            <w:r w:rsidRPr="00900ABC">
              <w:t>Unacceptably</w:t>
            </w:r>
          </w:p>
        </w:tc>
        <w:tc>
          <w:tcPr>
            <w:tcW w:w="18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423A08" w:rsidRPr="00900ABC" w:rsidRDefault="00423A08" w:rsidP="00423A08">
            <w:pPr>
              <w:pStyle w:val="ChartHead"/>
              <w:jc w:val="center"/>
            </w:pPr>
            <w:r w:rsidRPr="00900ABC">
              <w:t>2</w:t>
            </w:r>
          </w:p>
          <w:p w:rsidR="00423A08" w:rsidRPr="00900ABC" w:rsidRDefault="00423A08" w:rsidP="00423A08">
            <w:pPr>
              <w:pStyle w:val="ChartHead"/>
              <w:jc w:val="center"/>
            </w:pPr>
            <w:r w:rsidRPr="00900ABC">
              <w:t>Poorly</w:t>
            </w:r>
          </w:p>
        </w:tc>
        <w:tc>
          <w:tcPr>
            <w:tcW w:w="18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423A08" w:rsidRPr="00900ABC" w:rsidRDefault="00423A08" w:rsidP="00423A08">
            <w:pPr>
              <w:pStyle w:val="ChartHead"/>
              <w:jc w:val="center"/>
            </w:pPr>
            <w:r w:rsidRPr="00900ABC">
              <w:t>3</w:t>
            </w:r>
          </w:p>
          <w:p w:rsidR="00423A08" w:rsidRPr="00900ABC" w:rsidRDefault="00423A08" w:rsidP="00423A08">
            <w:pPr>
              <w:pStyle w:val="ChartHead"/>
              <w:jc w:val="center"/>
            </w:pPr>
            <w:r w:rsidRPr="00900ABC">
              <w:t>Competently</w:t>
            </w:r>
          </w:p>
        </w:tc>
        <w:tc>
          <w:tcPr>
            <w:tcW w:w="18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423A08" w:rsidRPr="00900ABC" w:rsidRDefault="00423A08" w:rsidP="00423A08">
            <w:pPr>
              <w:pStyle w:val="ChartHead"/>
              <w:jc w:val="center"/>
            </w:pPr>
            <w:r w:rsidRPr="00900ABC">
              <w:t>4</w:t>
            </w:r>
          </w:p>
          <w:p w:rsidR="00423A08" w:rsidRPr="00900ABC" w:rsidRDefault="00423A08" w:rsidP="00423A08">
            <w:pPr>
              <w:pStyle w:val="ChartHead"/>
              <w:jc w:val="center"/>
            </w:pPr>
            <w:r w:rsidRPr="00900ABC">
              <w:t>Very well</w:t>
            </w:r>
          </w:p>
        </w:tc>
        <w:tc>
          <w:tcPr>
            <w:tcW w:w="18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423A08" w:rsidRPr="00900ABC" w:rsidRDefault="00423A08" w:rsidP="00423A08">
            <w:pPr>
              <w:pStyle w:val="ChartHead"/>
              <w:jc w:val="center"/>
            </w:pPr>
            <w:r w:rsidRPr="00900ABC">
              <w:t>5</w:t>
            </w:r>
          </w:p>
          <w:p w:rsidR="00423A08" w:rsidRPr="00900ABC" w:rsidRDefault="00423A08" w:rsidP="00423A08">
            <w:pPr>
              <w:pStyle w:val="ChartHead"/>
              <w:jc w:val="center"/>
            </w:pPr>
            <w:r w:rsidRPr="00900ABC">
              <w:t>Superbly</w:t>
            </w:r>
          </w:p>
        </w:tc>
        <w:tc>
          <w:tcPr>
            <w:tcW w:w="180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vAlign w:val="center"/>
          </w:tcPr>
          <w:p w:rsidR="00423A08" w:rsidRPr="00900ABC" w:rsidRDefault="00423A08" w:rsidP="00423A08">
            <w:pPr>
              <w:pStyle w:val="ChartHead"/>
              <w:jc w:val="center"/>
            </w:pPr>
            <w:r w:rsidRPr="00900ABC">
              <w:t>Not</w:t>
            </w:r>
          </w:p>
          <w:p w:rsidR="00423A08" w:rsidRPr="00900ABC" w:rsidRDefault="00423A08" w:rsidP="00423A08">
            <w:pPr>
              <w:pStyle w:val="ChartHead"/>
              <w:jc w:val="center"/>
            </w:pPr>
            <w:r w:rsidRPr="00900ABC">
              <w:t>Applicable</w:t>
            </w:r>
          </w:p>
        </w:tc>
      </w:tr>
    </w:tbl>
    <w:p w:rsidR="00423A08" w:rsidRPr="00423A08" w:rsidRDefault="00423A08" w:rsidP="00423A08">
      <w:pPr>
        <w:rPr>
          <w:i/>
          <w:sz w:val="2"/>
        </w:rPr>
      </w:pPr>
    </w:p>
    <w:tbl>
      <w:tblPr>
        <w:tblW w:w="0" w:type="auto"/>
        <w:tblInd w:w="126" w:type="dxa"/>
        <w:tblLayout w:type="fixed"/>
        <w:tblCellMar>
          <w:left w:w="0" w:type="dxa"/>
          <w:right w:w="0" w:type="dxa"/>
        </w:tblCellMar>
        <w:tblLook w:val="0000" w:firstRow="0" w:lastRow="0" w:firstColumn="0" w:lastColumn="0" w:noHBand="0" w:noVBand="0"/>
      </w:tblPr>
      <w:tblGrid>
        <w:gridCol w:w="2142"/>
        <w:gridCol w:w="4392"/>
        <w:gridCol w:w="4266"/>
      </w:tblGrid>
      <w:tr w:rsidR="00423A08" w:rsidRPr="00900ABC" w:rsidTr="007D3997">
        <w:trPr>
          <w:trHeight w:val="492"/>
          <w:tblHeader/>
        </w:trPr>
        <w:tc>
          <w:tcPr>
            <w:tcW w:w="214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vAlign w:val="center"/>
          </w:tcPr>
          <w:p w:rsidR="00423A08" w:rsidRPr="00900ABC" w:rsidRDefault="00423A08" w:rsidP="00423A08">
            <w:pPr>
              <w:pStyle w:val="ChartHead"/>
              <w:rPr>
                <w:i/>
              </w:rPr>
            </w:pPr>
            <w:r w:rsidRPr="00900ABC">
              <w:t>I was able to:</w:t>
            </w:r>
          </w:p>
        </w:tc>
        <w:tc>
          <w:tcPr>
            <w:tcW w:w="439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423A08" w:rsidRPr="00900ABC" w:rsidRDefault="00423A08" w:rsidP="00423A08">
            <w:pPr>
              <w:pStyle w:val="ChartHead"/>
              <w:rPr>
                <w:i/>
              </w:rPr>
            </w:pPr>
            <w:r w:rsidRPr="00900ABC">
              <w:t>Rate your approach IN THIS SITUATION. Illustrate and explain rating</w:t>
            </w:r>
          </w:p>
        </w:tc>
        <w:tc>
          <w:tcPr>
            <w:tcW w:w="4266"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vAlign w:val="center"/>
          </w:tcPr>
          <w:p w:rsidR="00423A08" w:rsidRPr="00900ABC" w:rsidRDefault="00423A08" w:rsidP="00423A08">
            <w:pPr>
              <w:pStyle w:val="ChartHead"/>
              <w:rPr>
                <w:i/>
              </w:rPr>
            </w:pPr>
            <w:r w:rsidRPr="00900ABC">
              <w:t>Areas or ideas for improvement?</w:t>
            </w:r>
          </w:p>
        </w:tc>
      </w:tr>
      <w:tr w:rsidR="00423A08" w:rsidRPr="00900ABC" w:rsidTr="007D3997">
        <w:trPr>
          <w:trHeight w:val="817"/>
        </w:trPr>
        <w:tc>
          <w:tcPr>
            <w:tcW w:w="21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423A08" w:rsidRPr="00900ABC" w:rsidRDefault="00423A08" w:rsidP="00423A08">
            <w:pPr>
              <w:pStyle w:val="ChartBodyLeft"/>
              <w:rPr>
                <w:i/>
              </w:rPr>
            </w:pPr>
            <w:r w:rsidRPr="00900ABC">
              <w:t>Identify an evidence question</w:t>
            </w:r>
          </w:p>
          <w:p w:rsidR="00423A08" w:rsidRPr="00900ABC" w:rsidRDefault="00423A08" w:rsidP="00423A08">
            <w:pPr>
              <w:pStyle w:val="ChartBodyLeft"/>
              <w:rPr>
                <w:i/>
              </w:rPr>
            </w:pPr>
          </w:p>
          <w:p w:rsidR="00423A08" w:rsidRPr="00900ABC" w:rsidRDefault="00423A08" w:rsidP="00423A08">
            <w:pPr>
              <w:pStyle w:val="ChartBodyLeft"/>
              <w:rPr>
                <w:i/>
              </w:rPr>
            </w:pPr>
          </w:p>
          <w:p w:rsidR="00423A08" w:rsidRPr="00900ABC" w:rsidRDefault="00423A08" w:rsidP="00423A08">
            <w:pPr>
              <w:pStyle w:val="ChartBodyLeft"/>
              <w:rPr>
                <w:i/>
              </w:rPr>
            </w:pPr>
          </w:p>
        </w:tc>
        <w:tc>
          <w:tcPr>
            <w:tcW w:w="439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423A08" w:rsidRPr="00900ABC" w:rsidRDefault="00423A08" w:rsidP="00423A08">
            <w:pPr>
              <w:pStyle w:val="ChartBodyLeft"/>
              <w:rPr>
                <w:i/>
              </w:rPr>
            </w:pPr>
          </w:p>
        </w:tc>
        <w:tc>
          <w:tcPr>
            <w:tcW w:w="4266"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423A08" w:rsidRPr="00900ABC" w:rsidRDefault="00423A08" w:rsidP="00423A08">
            <w:pPr>
              <w:pStyle w:val="ChartBodyLeft"/>
              <w:rPr>
                <w:i/>
              </w:rPr>
            </w:pPr>
          </w:p>
        </w:tc>
      </w:tr>
      <w:tr w:rsidR="00423A08" w:rsidRPr="00900ABC" w:rsidTr="007D3997">
        <w:trPr>
          <w:trHeight w:val="817"/>
        </w:trPr>
        <w:tc>
          <w:tcPr>
            <w:tcW w:w="21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423A08" w:rsidRPr="00900ABC" w:rsidRDefault="00423A08" w:rsidP="00423A08">
            <w:pPr>
              <w:pStyle w:val="ChartBodyLeft"/>
              <w:rPr>
                <w:i/>
              </w:rPr>
            </w:pPr>
            <w:r w:rsidRPr="00900ABC">
              <w:t>Develop a search strategy</w:t>
            </w:r>
          </w:p>
          <w:p w:rsidR="00423A08" w:rsidRPr="00900ABC" w:rsidRDefault="00423A08" w:rsidP="00423A08">
            <w:pPr>
              <w:pStyle w:val="ChartBodyLeft"/>
              <w:rPr>
                <w:i/>
              </w:rPr>
            </w:pPr>
          </w:p>
          <w:p w:rsidR="00423A08" w:rsidRPr="00900ABC" w:rsidRDefault="00423A08" w:rsidP="00423A08">
            <w:pPr>
              <w:pStyle w:val="ChartBodyLeft"/>
              <w:rPr>
                <w:i/>
              </w:rPr>
            </w:pPr>
          </w:p>
          <w:p w:rsidR="00423A08" w:rsidRPr="00900ABC" w:rsidRDefault="00423A08" w:rsidP="00423A08">
            <w:pPr>
              <w:pStyle w:val="ChartBodyLeft"/>
              <w:rPr>
                <w:i/>
              </w:rPr>
            </w:pPr>
          </w:p>
        </w:tc>
        <w:tc>
          <w:tcPr>
            <w:tcW w:w="439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423A08" w:rsidRPr="00900ABC" w:rsidRDefault="00423A08" w:rsidP="00423A08">
            <w:pPr>
              <w:pStyle w:val="ChartBodyLeft"/>
              <w:rPr>
                <w:i/>
              </w:rPr>
            </w:pPr>
          </w:p>
        </w:tc>
        <w:tc>
          <w:tcPr>
            <w:tcW w:w="4266"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423A08" w:rsidRPr="00900ABC" w:rsidRDefault="00423A08" w:rsidP="00423A08">
            <w:pPr>
              <w:pStyle w:val="ChartBodyLeft"/>
              <w:rPr>
                <w:i/>
              </w:rPr>
            </w:pPr>
          </w:p>
        </w:tc>
      </w:tr>
      <w:tr w:rsidR="00423A08" w:rsidRPr="00900ABC" w:rsidTr="007D3997">
        <w:trPr>
          <w:trHeight w:val="837"/>
        </w:trPr>
        <w:tc>
          <w:tcPr>
            <w:tcW w:w="21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423A08" w:rsidRPr="00900ABC" w:rsidRDefault="00423A08" w:rsidP="00423A08">
            <w:pPr>
              <w:pStyle w:val="ChartBodyLeft"/>
              <w:rPr>
                <w:i/>
              </w:rPr>
            </w:pPr>
            <w:r w:rsidRPr="00900ABC">
              <w:t>Collect, extract and synthesize evidence</w:t>
            </w:r>
          </w:p>
          <w:p w:rsidR="00423A08" w:rsidRPr="00900ABC" w:rsidRDefault="00423A08" w:rsidP="00423A08">
            <w:pPr>
              <w:pStyle w:val="ChartBodyLeft"/>
              <w:rPr>
                <w:i/>
              </w:rPr>
            </w:pPr>
          </w:p>
          <w:p w:rsidR="00423A08" w:rsidRPr="00900ABC" w:rsidRDefault="00423A08" w:rsidP="00423A08">
            <w:pPr>
              <w:pStyle w:val="ChartBodyLeft"/>
              <w:rPr>
                <w:i/>
              </w:rPr>
            </w:pPr>
          </w:p>
        </w:tc>
        <w:tc>
          <w:tcPr>
            <w:tcW w:w="439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423A08" w:rsidRPr="00900ABC" w:rsidRDefault="00423A08" w:rsidP="00423A08">
            <w:pPr>
              <w:pStyle w:val="ChartBodyLeft"/>
              <w:rPr>
                <w:i/>
              </w:rPr>
            </w:pPr>
          </w:p>
        </w:tc>
        <w:tc>
          <w:tcPr>
            <w:tcW w:w="4266"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423A08" w:rsidRPr="00900ABC" w:rsidRDefault="00423A08" w:rsidP="00423A08">
            <w:pPr>
              <w:pStyle w:val="ChartBodyLeft"/>
              <w:rPr>
                <w:i/>
              </w:rPr>
            </w:pPr>
          </w:p>
        </w:tc>
      </w:tr>
      <w:tr w:rsidR="00423A08" w:rsidRPr="00900ABC" w:rsidTr="007D3997">
        <w:trPr>
          <w:trHeight w:val="1268"/>
        </w:trPr>
        <w:tc>
          <w:tcPr>
            <w:tcW w:w="21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423A08" w:rsidRPr="00900ABC" w:rsidRDefault="00423A08" w:rsidP="00423A08">
            <w:pPr>
              <w:pStyle w:val="ChartBodyLeft"/>
              <w:rPr>
                <w:i/>
              </w:rPr>
            </w:pPr>
            <w:r w:rsidRPr="00900ABC">
              <w:t xml:space="preserve">Interpret and adapt evidence; and </w:t>
            </w:r>
          </w:p>
          <w:p w:rsidR="00423A08" w:rsidRPr="00900ABC" w:rsidRDefault="00423A08" w:rsidP="00423A08">
            <w:pPr>
              <w:pStyle w:val="ChartBodyLeft"/>
              <w:rPr>
                <w:i/>
              </w:rPr>
            </w:pPr>
          </w:p>
          <w:p w:rsidR="00423A08" w:rsidRPr="00900ABC" w:rsidRDefault="00423A08" w:rsidP="00423A08">
            <w:pPr>
              <w:pStyle w:val="ChartBodyLeft"/>
              <w:rPr>
                <w:i/>
              </w:rPr>
            </w:pPr>
          </w:p>
        </w:tc>
        <w:tc>
          <w:tcPr>
            <w:tcW w:w="439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423A08" w:rsidRPr="00900ABC" w:rsidRDefault="00423A08" w:rsidP="00423A08">
            <w:pPr>
              <w:pStyle w:val="ChartBodyLeft"/>
              <w:rPr>
                <w:i/>
              </w:rPr>
            </w:pPr>
          </w:p>
        </w:tc>
        <w:tc>
          <w:tcPr>
            <w:tcW w:w="4266"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423A08" w:rsidRPr="00900ABC" w:rsidRDefault="00423A08" w:rsidP="00423A08">
            <w:pPr>
              <w:pStyle w:val="ChartBodyLeft"/>
              <w:rPr>
                <w:i/>
              </w:rPr>
            </w:pPr>
          </w:p>
        </w:tc>
      </w:tr>
      <w:tr w:rsidR="00423A08" w:rsidRPr="00900ABC" w:rsidTr="007D3997">
        <w:trPr>
          <w:trHeight w:val="817"/>
        </w:trPr>
        <w:tc>
          <w:tcPr>
            <w:tcW w:w="21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423A08" w:rsidRPr="00900ABC" w:rsidRDefault="00423A08" w:rsidP="00423A08">
            <w:pPr>
              <w:pStyle w:val="ChartBodyLeft"/>
              <w:rPr>
                <w:i/>
              </w:rPr>
            </w:pPr>
            <w:r w:rsidRPr="00900ABC">
              <w:t>Plan to implement and evaluate.</w:t>
            </w:r>
          </w:p>
          <w:p w:rsidR="00423A08" w:rsidRPr="00900ABC" w:rsidRDefault="00423A08" w:rsidP="00423A08">
            <w:pPr>
              <w:pStyle w:val="ChartBodyLeft"/>
              <w:rPr>
                <w:i/>
              </w:rPr>
            </w:pPr>
          </w:p>
          <w:p w:rsidR="00423A08" w:rsidRPr="00900ABC" w:rsidRDefault="00423A08" w:rsidP="00423A08">
            <w:pPr>
              <w:pStyle w:val="ChartBodyLeft"/>
              <w:rPr>
                <w:i/>
              </w:rPr>
            </w:pPr>
          </w:p>
          <w:p w:rsidR="00423A08" w:rsidRPr="00900ABC" w:rsidRDefault="00423A08" w:rsidP="00423A08">
            <w:pPr>
              <w:pStyle w:val="ChartBodyLeft"/>
              <w:rPr>
                <w:i/>
              </w:rPr>
            </w:pPr>
          </w:p>
        </w:tc>
        <w:tc>
          <w:tcPr>
            <w:tcW w:w="439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423A08" w:rsidRPr="00900ABC" w:rsidRDefault="00423A08" w:rsidP="00423A08">
            <w:pPr>
              <w:pStyle w:val="ChartBodyLeft"/>
              <w:rPr>
                <w:i/>
              </w:rPr>
            </w:pPr>
          </w:p>
        </w:tc>
        <w:tc>
          <w:tcPr>
            <w:tcW w:w="4266"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423A08" w:rsidRPr="00900ABC" w:rsidRDefault="00423A08" w:rsidP="00423A08">
            <w:pPr>
              <w:pStyle w:val="ChartBodyLeft"/>
              <w:rPr>
                <w:i/>
              </w:rPr>
            </w:pPr>
          </w:p>
        </w:tc>
      </w:tr>
    </w:tbl>
    <w:p w:rsidR="00423A08" w:rsidRPr="00423A08" w:rsidRDefault="00423A08" w:rsidP="00423A08">
      <w:pPr>
        <w:pStyle w:val="ListParagraph"/>
        <w:numPr>
          <w:ilvl w:val="0"/>
          <w:numId w:val="14"/>
        </w:numPr>
        <w:spacing w:before="240"/>
      </w:pPr>
      <w:r w:rsidRPr="00423A08">
        <w:t>Based on this exercise, summarize briefly any high-level lessons that you took away from this exercise. What, if any, longer term implications did you identify that you could incorporate into your lifelong learning?</w:t>
      </w:r>
    </w:p>
    <w:p w:rsidR="00423A08" w:rsidRPr="00900ABC" w:rsidRDefault="00423A08" w:rsidP="00423A08">
      <w:pPr>
        <w:rPr>
          <w:i/>
        </w:rPr>
      </w:pPr>
    </w:p>
    <w:p w:rsidR="00423A08" w:rsidRDefault="00423A08" w:rsidP="00423A08">
      <w:pPr>
        <w:rPr>
          <w:i/>
        </w:rPr>
      </w:pPr>
    </w:p>
    <w:p w:rsidR="00423A08" w:rsidRPr="00900ABC" w:rsidRDefault="00423A08" w:rsidP="00423A08">
      <w:pPr>
        <w:rPr>
          <w:i/>
        </w:rPr>
      </w:pPr>
    </w:p>
    <w:p w:rsidR="00423A08" w:rsidRPr="00900ABC" w:rsidRDefault="00423A08" w:rsidP="00423A08">
      <w:pPr>
        <w:rPr>
          <w:i/>
        </w:rPr>
      </w:pPr>
    </w:p>
    <w:p w:rsidR="00322403" w:rsidRPr="00EA6B75" w:rsidRDefault="00322403" w:rsidP="00EA6B75"/>
    <w:sectPr w:rsidR="00322403" w:rsidRPr="00EA6B75" w:rsidSect="00423A08">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307080</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0EDD5B" id="Rectangle 3" o:spid="_x0000_s1026" style="position:absolute;margin-left:260.4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6F467E" w:rsidP="00CF104E">
    <w:pPr>
      <w:pStyle w:val="BasicParagraph"/>
      <w:jc w:val="center"/>
      <w:rPr>
        <w:color w:val="7F7F7F"/>
      </w:rPr>
    </w:pPr>
    <w:r>
      <w:rPr>
        <w:rFonts w:ascii="Open Sans" w:hAnsi="Open Sans" w:cs="Open Sans"/>
        <w:color w:val="7F7F7F"/>
        <w:sz w:val="14"/>
        <w:szCs w:val="14"/>
        <w:lang w:val="en-GB"/>
      </w:rPr>
      <w:t xml:space="preserve">Scholar </w:t>
    </w:r>
    <w:r w:rsidR="00423A08">
      <w:rPr>
        <w:rFonts w:ascii="Open Sans" w:hAnsi="Open Sans" w:cs="Open Sans"/>
        <w:color w:val="7F7F7F"/>
        <w:sz w:val="14"/>
        <w:szCs w:val="14"/>
        <w:lang w:val="en-GB"/>
      </w:rPr>
      <w:t xml:space="preserve">Teaching Tool 7 – </w:t>
    </w:r>
    <w:r w:rsidR="00423A08" w:rsidRPr="00423A08">
      <w:rPr>
        <w:rFonts w:ascii="Open Sans" w:hAnsi="Open Sans" w:cs="Open Sans"/>
        <w:color w:val="003A5B" w:themeColor="text2"/>
        <w:sz w:val="14"/>
        <w:szCs w:val="14"/>
        <w:lang w:val="en-GB"/>
      </w:rPr>
      <w:t>GUIDED REFLE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8E55D13"/>
    <w:multiLevelType w:val="hybridMultilevel"/>
    <w:tmpl w:val="4F2A8F9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DC944CF"/>
    <w:multiLevelType w:val="hybridMultilevel"/>
    <w:tmpl w:val="17323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D57B1"/>
    <w:rsid w:val="003E1609"/>
    <w:rsid w:val="00400DC2"/>
    <w:rsid w:val="00410298"/>
    <w:rsid w:val="00423A0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6F467E"/>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76B9E"/>
    <w:rsid w:val="008C2410"/>
    <w:rsid w:val="008D1DAB"/>
    <w:rsid w:val="008E3B4B"/>
    <w:rsid w:val="00942992"/>
    <w:rsid w:val="00954630"/>
    <w:rsid w:val="009733A1"/>
    <w:rsid w:val="00995F49"/>
    <w:rsid w:val="009E2429"/>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 w:val="00FF6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3508EA"/>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character" w:styleId="SubtleReference">
    <w:name w:val="Subtle Reference"/>
    <w:basedOn w:val="DefaultParagraphFont"/>
    <w:uiPriority w:val="31"/>
    <w:qFormat/>
    <w:rsid w:val="00423A08"/>
    <w:rPr>
      <w:smallCaps/>
      <w:color w:val="5A5A5A" w:themeColor="text1" w:themeTint="A5"/>
    </w:rPr>
  </w:style>
  <w:style w:type="character" w:styleId="SubtleEmphasis">
    <w:name w:val="Subtle Emphasis"/>
    <w:basedOn w:val="DefaultParagraphFont"/>
    <w:uiPriority w:val="19"/>
    <w:qFormat/>
    <w:rsid w:val="006F467E"/>
    <w:rPr>
      <w:i/>
      <w:iCs/>
      <w:color w:val="404040" w:themeColor="text1" w:themeTint="BF"/>
    </w:rPr>
  </w:style>
  <w:style w:type="paragraph" w:styleId="Subtitle">
    <w:name w:val="Subtitle"/>
    <w:basedOn w:val="Normal"/>
    <w:next w:val="Normal"/>
    <w:link w:val="SubtitleChar"/>
    <w:uiPriority w:val="11"/>
    <w:qFormat/>
    <w:rsid w:val="006F467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F467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521121240">
      <w:bodyDiv w:val="1"/>
      <w:marLeft w:val="0"/>
      <w:marRight w:val="0"/>
      <w:marTop w:val="0"/>
      <w:marBottom w:val="0"/>
      <w:divBdr>
        <w:top w:val="none" w:sz="0" w:space="0" w:color="auto"/>
        <w:left w:val="none" w:sz="0" w:space="0" w:color="auto"/>
        <w:bottom w:val="none" w:sz="0" w:space="0" w:color="auto"/>
        <w:right w:val="none" w:sz="0" w:space="0" w:color="auto"/>
      </w:divBdr>
    </w:div>
    <w:div w:id="1699238134">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4CC8-8561-4E98-AE97-134146438644}">
  <ds:schemaRefs>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f3c17827-2a44-4186-817e-0d9f5805cdb5"/>
    <ds:schemaRef ds:uri="http://purl.org/dc/dcmitype/"/>
  </ds:schemaRefs>
</ds:datastoreItem>
</file>

<file path=customXml/itemProps2.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6E830-2821-419B-9811-D108D7B0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1</TotalTime>
  <Pages>3</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4</cp:revision>
  <cp:lastPrinted>2018-08-24T17:51:00Z</cp:lastPrinted>
  <dcterms:created xsi:type="dcterms:W3CDTF">2021-10-21T17:09:00Z</dcterms:created>
  <dcterms:modified xsi:type="dcterms:W3CDTF">2021-10-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